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D6C" w:rsidRPr="002F314B" w:rsidRDefault="007A3D6C" w:rsidP="002F31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3D6C">
        <w:rPr>
          <w:rFonts w:ascii="Times New Roman" w:hAnsi="Times New Roman" w:cs="Times New Roman"/>
          <w:sz w:val="28"/>
          <w:szCs w:val="28"/>
        </w:rPr>
        <w:t>Утверждаю</w:t>
      </w:r>
    </w:p>
    <w:p w:rsidR="007A3D6C" w:rsidRPr="007A3D6C" w:rsidRDefault="007A3D6C" w:rsidP="007A3D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3D6C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7A3D6C" w:rsidRPr="007A3D6C" w:rsidRDefault="007A3D6C" w:rsidP="002F31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3D6C">
        <w:rPr>
          <w:rFonts w:ascii="Times New Roman" w:hAnsi="Times New Roman" w:cs="Times New Roman"/>
          <w:sz w:val="28"/>
          <w:szCs w:val="28"/>
        </w:rPr>
        <w:t>«Солгонский детский сад»</w:t>
      </w:r>
    </w:p>
    <w:p w:rsidR="007A3D6C" w:rsidRPr="007A3D6C" w:rsidRDefault="007A3D6C" w:rsidP="007A3D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3D6C">
        <w:rPr>
          <w:rFonts w:ascii="Times New Roman" w:hAnsi="Times New Roman" w:cs="Times New Roman"/>
          <w:sz w:val="28"/>
          <w:szCs w:val="28"/>
        </w:rPr>
        <w:t>___________ О.В. Нечаева</w:t>
      </w:r>
    </w:p>
    <w:p w:rsidR="007A3D6C" w:rsidRPr="007A3D6C" w:rsidRDefault="007A3D6C" w:rsidP="002F3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D6C" w:rsidRPr="00C90323" w:rsidRDefault="007A3D6C" w:rsidP="00C90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D6C" w:rsidRPr="00C90323" w:rsidRDefault="00C90323" w:rsidP="00C90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323">
        <w:rPr>
          <w:rFonts w:ascii="Times New Roman" w:hAnsi="Times New Roman" w:cs="Times New Roman"/>
          <w:b/>
          <w:sz w:val="28"/>
          <w:szCs w:val="28"/>
        </w:rPr>
        <w:t>План работы  базовой (опорной) площадки на II полугодие 2019-2020 учебного года</w:t>
      </w:r>
    </w:p>
    <w:p w:rsidR="007A3D6C" w:rsidRPr="000A0A52" w:rsidRDefault="007A3D6C" w:rsidP="007A3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D6C" w:rsidRPr="000A0A52" w:rsidRDefault="00D66479" w:rsidP="007A3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A52">
        <w:rPr>
          <w:rFonts w:ascii="Times New Roman" w:hAnsi="Times New Roman" w:cs="Times New Roman"/>
          <w:b/>
          <w:sz w:val="28"/>
          <w:szCs w:val="28"/>
        </w:rPr>
        <w:t>План</w:t>
      </w:r>
      <w:r w:rsidR="007A3D6C" w:rsidRPr="000A0A52">
        <w:rPr>
          <w:rFonts w:ascii="Times New Roman" w:hAnsi="Times New Roman" w:cs="Times New Roman"/>
          <w:b/>
          <w:sz w:val="28"/>
          <w:szCs w:val="28"/>
        </w:rPr>
        <w:t xml:space="preserve"> мер</w:t>
      </w:r>
      <w:r w:rsidRPr="000A0A52">
        <w:rPr>
          <w:rFonts w:ascii="Times New Roman" w:hAnsi="Times New Roman" w:cs="Times New Roman"/>
          <w:b/>
          <w:sz w:val="28"/>
          <w:szCs w:val="28"/>
        </w:rPr>
        <w:t xml:space="preserve">оприятий </w:t>
      </w:r>
      <w:r w:rsidR="007A3D6C" w:rsidRPr="000A0A52">
        <w:rPr>
          <w:rFonts w:ascii="Times New Roman" w:hAnsi="Times New Roman" w:cs="Times New Roman"/>
          <w:b/>
          <w:sz w:val="28"/>
          <w:szCs w:val="28"/>
        </w:rPr>
        <w:t xml:space="preserve"> по созданию условий для инклюзивного образования детей-инвалидов и детей с ограниченными возможностями здоровья в МБДОУ  «Солгонский детский сад»</w:t>
      </w:r>
    </w:p>
    <w:p w:rsidR="00E3027C" w:rsidRDefault="00E3027C" w:rsidP="00E30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6"/>
        <w:gridCol w:w="109"/>
        <w:gridCol w:w="2715"/>
        <w:gridCol w:w="120"/>
        <w:gridCol w:w="426"/>
        <w:gridCol w:w="141"/>
        <w:gridCol w:w="1560"/>
        <w:gridCol w:w="425"/>
        <w:gridCol w:w="850"/>
        <w:gridCol w:w="142"/>
        <w:gridCol w:w="425"/>
        <w:gridCol w:w="142"/>
        <w:gridCol w:w="1950"/>
      </w:tblGrid>
      <w:tr w:rsidR="00D66479" w:rsidRPr="00D66479" w:rsidTr="00392479">
        <w:tc>
          <w:tcPr>
            <w:tcW w:w="566" w:type="dxa"/>
          </w:tcPr>
          <w:p w:rsidR="007A3D6C" w:rsidRPr="00D66479" w:rsidRDefault="007A3D6C" w:rsidP="00D66479">
            <w:pPr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24" w:type="dxa"/>
            <w:gridSpan w:val="2"/>
          </w:tcPr>
          <w:p w:rsidR="007A3D6C" w:rsidRPr="00D66479" w:rsidRDefault="007A3D6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Задачи (направление деятельности)</w:t>
            </w:r>
          </w:p>
        </w:tc>
        <w:tc>
          <w:tcPr>
            <w:tcW w:w="2247" w:type="dxa"/>
            <w:gridSpan w:val="4"/>
          </w:tcPr>
          <w:p w:rsidR="007A3D6C" w:rsidRPr="00D66479" w:rsidRDefault="007A3D6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иды и формы деятельности, мероприятия</w:t>
            </w:r>
          </w:p>
          <w:p w:rsidR="007A3D6C" w:rsidRPr="00D66479" w:rsidRDefault="007A3D6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6C" w:rsidRPr="00D66479" w:rsidRDefault="007A3D6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A3D6C" w:rsidRPr="00D66479" w:rsidRDefault="007A3D6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659" w:type="dxa"/>
            <w:gridSpan w:val="4"/>
          </w:tcPr>
          <w:p w:rsidR="007A3D6C" w:rsidRPr="00D66479" w:rsidRDefault="007A3D6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4D6D3C" w:rsidRPr="00D66479" w:rsidTr="00392479">
        <w:tc>
          <w:tcPr>
            <w:tcW w:w="9571" w:type="dxa"/>
            <w:gridSpan w:val="13"/>
          </w:tcPr>
          <w:p w:rsidR="00E3027C" w:rsidRPr="00E3027C" w:rsidRDefault="004D6D3C" w:rsidP="00E302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A52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D66479" w:rsidRPr="00D66479" w:rsidTr="002B793A">
        <w:tc>
          <w:tcPr>
            <w:tcW w:w="566" w:type="dxa"/>
          </w:tcPr>
          <w:p w:rsidR="007A3D6C" w:rsidRPr="00D66479" w:rsidRDefault="00C90323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6D3C" w:rsidRPr="00D66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0" w:type="dxa"/>
            <w:gridSpan w:val="4"/>
          </w:tcPr>
          <w:p w:rsidR="007A3D6C" w:rsidRPr="00D66479" w:rsidRDefault="000A0A52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ых </w:t>
            </w:r>
            <w:r w:rsidR="004D6D3C"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совещаниях, семинарах-совещаниях, практических семинарах, консультациях по развитию инклюз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в Ужурском районе</w:t>
            </w:r>
          </w:p>
        </w:tc>
        <w:tc>
          <w:tcPr>
            <w:tcW w:w="1701" w:type="dxa"/>
            <w:gridSpan w:val="2"/>
          </w:tcPr>
          <w:p w:rsidR="007A3D6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совещания</w:t>
            </w:r>
          </w:p>
        </w:tc>
        <w:tc>
          <w:tcPr>
            <w:tcW w:w="1275" w:type="dxa"/>
            <w:gridSpan w:val="2"/>
          </w:tcPr>
          <w:p w:rsidR="007A3D6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659" w:type="dxa"/>
            <w:gridSpan w:val="4"/>
          </w:tcPr>
          <w:p w:rsidR="007A3D6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r w:rsidR="000A0A52">
              <w:rPr>
                <w:rFonts w:ascii="Times New Roman" w:hAnsi="Times New Roman" w:cs="Times New Roman"/>
                <w:sz w:val="28"/>
                <w:szCs w:val="28"/>
              </w:rPr>
              <w:t>еский кабинет  МКУ «Управления образованием Ужурского района»</w:t>
            </w:r>
          </w:p>
        </w:tc>
      </w:tr>
      <w:tr w:rsidR="00D66479" w:rsidRPr="00D66479" w:rsidTr="002B793A">
        <w:tc>
          <w:tcPr>
            <w:tcW w:w="566" w:type="dxa"/>
          </w:tcPr>
          <w:p w:rsidR="007A3D6C" w:rsidRPr="00D66479" w:rsidRDefault="00C90323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A5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370" w:type="dxa"/>
            <w:gridSpan w:val="4"/>
          </w:tcPr>
          <w:p w:rsidR="007A3D6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специалистам, работающим в ДОУ</w:t>
            </w:r>
          </w:p>
        </w:tc>
        <w:tc>
          <w:tcPr>
            <w:tcW w:w="1701" w:type="dxa"/>
            <w:gridSpan w:val="2"/>
          </w:tcPr>
          <w:p w:rsidR="007A3D6C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подбор методических материалов по критериям оценки эффективности деятельности ДОУ</w:t>
            </w:r>
          </w:p>
          <w:p w:rsidR="00E3027C" w:rsidRPr="00D66479" w:rsidRDefault="00E3027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A3D6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659" w:type="dxa"/>
            <w:gridSpan w:val="4"/>
          </w:tcPr>
          <w:p w:rsidR="007A3D6C" w:rsidRPr="00D66479" w:rsidRDefault="002B793A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</w:tr>
      <w:tr w:rsidR="004D6D3C" w:rsidRPr="00D66479" w:rsidTr="00392479">
        <w:tc>
          <w:tcPr>
            <w:tcW w:w="9571" w:type="dxa"/>
            <w:gridSpan w:val="13"/>
          </w:tcPr>
          <w:p w:rsidR="00E3027C" w:rsidRPr="00E3027C" w:rsidRDefault="004D6D3C" w:rsidP="00E302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27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просветительское направление</w:t>
            </w:r>
          </w:p>
        </w:tc>
      </w:tr>
      <w:tr w:rsidR="000A0A52" w:rsidRPr="00D66479" w:rsidTr="00237E03">
        <w:trPr>
          <w:trHeight w:val="3252"/>
        </w:trPr>
        <w:tc>
          <w:tcPr>
            <w:tcW w:w="566" w:type="dxa"/>
          </w:tcPr>
          <w:p w:rsidR="004D6D3C" w:rsidRPr="00D66479" w:rsidRDefault="00C90323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A0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6D3C" w:rsidRPr="00D66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4" w:type="dxa"/>
            <w:gridSpan w:val="2"/>
          </w:tcPr>
          <w:p w:rsidR="004D6D3C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Формирование толерантного отношения в обществе к проблемам детей-инвалидов.</w:t>
            </w:r>
          </w:p>
          <w:p w:rsidR="00E10928" w:rsidRPr="00D66479" w:rsidRDefault="00E10928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игра «Мы вместе»</w:t>
            </w:r>
          </w:p>
        </w:tc>
        <w:tc>
          <w:tcPr>
            <w:tcW w:w="2247" w:type="dxa"/>
            <w:gridSpan w:val="4"/>
          </w:tcPr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Участие в декаде инвалидов, проведение мероприятий</w:t>
            </w:r>
            <w:r w:rsidR="00237E03">
              <w:rPr>
                <w:rFonts w:ascii="Times New Roman" w:hAnsi="Times New Roman" w:cs="Times New Roman"/>
                <w:sz w:val="28"/>
                <w:szCs w:val="28"/>
              </w:rPr>
              <w:t>, направленных на формирование толерантности у населения</w:t>
            </w:r>
          </w:p>
        </w:tc>
        <w:tc>
          <w:tcPr>
            <w:tcW w:w="1417" w:type="dxa"/>
            <w:gridSpan w:val="3"/>
          </w:tcPr>
          <w:p w:rsidR="00E10928" w:rsidRPr="00D66479" w:rsidRDefault="00E10928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0г.</w:t>
            </w:r>
          </w:p>
        </w:tc>
        <w:tc>
          <w:tcPr>
            <w:tcW w:w="2517" w:type="dxa"/>
            <w:gridSpan w:val="3"/>
          </w:tcPr>
          <w:p w:rsidR="000A0A52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4D6D3C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Нечаева О.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Аникина Е.М</w:t>
            </w:r>
          </w:p>
          <w:p w:rsidR="00E10928" w:rsidRDefault="00E10928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928" w:rsidRPr="00D66479" w:rsidRDefault="00E10928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A52" w:rsidRPr="00D66479" w:rsidTr="00237E03">
        <w:tc>
          <w:tcPr>
            <w:tcW w:w="566" w:type="dxa"/>
          </w:tcPr>
          <w:p w:rsidR="004D6D3C" w:rsidRPr="00D66479" w:rsidRDefault="00C90323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6D3C" w:rsidRPr="00D66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4" w:type="dxa"/>
            <w:gridSpan w:val="2"/>
          </w:tcPr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Пропаганда возможностей и достижений детей с ОВЗ.</w:t>
            </w:r>
          </w:p>
        </w:tc>
        <w:tc>
          <w:tcPr>
            <w:tcW w:w="2247" w:type="dxa"/>
            <w:gridSpan w:val="4"/>
          </w:tcPr>
          <w:p w:rsidR="004D6D3C" w:rsidRPr="00D66479" w:rsidRDefault="00237E03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и </w:t>
            </w:r>
            <w:r w:rsidR="004D6D3C" w:rsidRPr="00D66479">
              <w:rPr>
                <w:rFonts w:ascii="Times New Roman" w:hAnsi="Times New Roman" w:cs="Times New Roman"/>
                <w:sz w:val="28"/>
                <w:szCs w:val="28"/>
              </w:rPr>
              <w:t>художественного творче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конкурсах</w:t>
            </w:r>
            <w:r w:rsidR="004D6D3C"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и в СМИ</w:t>
            </w:r>
          </w:p>
        </w:tc>
        <w:tc>
          <w:tcPr>
            <w:tcW w:w="1417" w:type="dxa"/>
            <w:gridSpan w:val="3"/>
          </w:tcPr>
          <w:p w:rsidR="004D6D3C" w:rsidRPr="00D66479" w:rsidRDefault="00237E03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  <w:gridSpan w:val="3"/>
          </w:tcPr>
          <w:p w:rsidR="000A0A52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Нечаева О.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Аникина Е.М</w:t>
            </w:r>
          </w:p>
        </w:tc>
      </w:tr>
      <w:tr w:rsidR="000A0A52" w:rsidRPr="00D66479" w:rsidTr="00237E03">
        <w:tc>
          <w:tcPr>
            <w:tcW w:w="566" w:type="dxa"/>
          </w:tcPr>
          <w:p w:rsidR="004D6D3C" w:rsidRPr="00D66479" w:rsidRDefault="00C90323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A5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824" w:type="dxa"/>
            <w:gridSpan w:val="2"/>
          </w:tcPr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предоставлении образовательных услуг для детей с ограниченными возможностями здоровья.</w:t>
            </w:r>
          </w:p>
        </w:tc>
        <w:tc>
          <w:tcPr>
            <w:tcW w:w="2247" w:type="dxa"/>
            <w:gridSpan w:val="4"/>
          </w:tcPr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ах</w:t>
            </w:r>
          </w:p>
        </w:tc>
        <w:tc>
          <w:tcPr>
            <w:tcW w:w="1417" w:type="dxa"/>
            <w:gridSpan w:val="3"/>
          </w:tcPr>
          <w:p w:rsidR="004D6D3C" w:rsidRPr="00D66479" w:rsidRDefault="00E10928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  <w:tc>
          <w:tcPr>
            <w:tcW w:w="2517" w:type="dxa"/>
            <w:gridSpan w:val="3"/>
          </w:tcPr>
          <w:p w:rsidR="000A0A52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Нечаева О.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Аникина Е.М</w:t>
            </w:r>
          </w:p>
        </w:tc>
      </w:tr>
      <w:tr w:rsidR="000A0A52" w:rsidRPr="00D66479" w:rsidTr="00237E03">
        <w:tc>
          <w:tcPr>
            <w:tcW w:w="566" w:type="dxa"/>
          </w:tcPr>
          <w:p w:rsidR="004D6D3C" w:rsidRPr="00D66479" w:rsidRDefault="00C90323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02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4" w:type="dxa"/>
            <w:gridSpan w:val="2"/>
          </w:tcPr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ого отношения к здоровому образу жизни.</w:t>
            </w:r>
          </w:p>
        </w:tc>
        <w:tc>
          <w:tcPr>
            <w:tcW w:w="2247" w:type="dxa"/>
            <w:gridSpan w:val="4"/>
          </w:tcPr>
          <w:p w:rsidR="00E10928" w:rsidRDefault="00E10928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 «Я не такой»</w:t>
            </w:r>
          </w:p>
          <w:p w:rsidR="004D6D3C" w:rsidRPr="00D66479" w:rsidRDefault="00E10928" w:rsidP="0023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D6D3C" w:rsidRPr="00D66479">
              <w:rPr>
                <w:rFonts w:ascii="Times New Roman" w:hAnsi="Times New Roman" w:cs="Times New Roman"/>
                <w:sz w:val="28"/>
                <w:szCs w:val="28"/>
              </w:rPr>
              <w:t>еминары</w:t>
            </w:r>
            <w:r w:rsidR="00237E03">
              <w:rPr>
                <w:rFonts w:ascii="Times New Roman" w:hAnsi="Times New Roman" w:cs="Times New Roman"/>
                <w:sz w:val="28"/>
                <w:szCs w:val="28"/>
              </w:rPr>
              <w:t>, практикумы</w:t>
            </w:r>
          </w:p>
        </w:tc>
        <w:tc>
          <w:tcPr>
            <w:tcW w:w="1417" w:type="dxa"/>
            <w:gridSpan w:val="3"/>
          </w:tcPr>
          <w:p w:rsidR="004D6D3C" w:rsidRDefault="00E10928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10928" w:rsidRDefault="00E10928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E10928" w:rsidRDefault="00E10928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E10928" w:rsidRPr="00D66479" w:rsidRDefault="00E10928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517" w:type="dxa"/>
            <w:gridSpan w:val="3"/>
          </w:tcPr>
          <w:p w:rsidR="000A0A52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Нечаева О.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Аникина Е.М</w:t>
            </w:r>
          </w:p>
        </w:tc>
      </w:tr>
      <w:tr w:rsidR="004D6D3C" w:rsidRPr="00D66479" w:rsidTr="00392479">
        <w:tc>
          <w:tcPr>
            <w:tcW w:w="9571" w:type="dxa"/>
            <w:gridSpan w:val="13"/>
          </w:tcPr>
          <w:p w:rsidR="00237E03" w:rsidRPr="002F314B" w:rsidRDefault="00C90323" w:rsidP="00E30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D6D3C" w:rsidRPr="000A0A52">
              <w:rPr>
                <w:rFonts w:ascii="Times New Roman" w:hAnsi="Times New Roman" w:cs="Times New Roman"/>
                <w:b/>
                <w:sz w:val="28"/>
                <w:szCs w:val="28"/>
              </w:rPr>
              <w:t>. Образовательная деятельность</w:t>
            </w:r>
          </w:p>
        </w:tc>
      </w:tr>
      <w:tr w:rsidR="004D6D3C" w:rsidRPr="00D66479" w:rsidTr="00256175">
        <w:tc>
          <w:tcPr>
            <w:tcW w:w="566" w:type="dxa"/>
          </w:tcPr>
          <w:p w:rsidR="004D6D3C" w:rsidRPr="00D66479" w:rsidRDefault="00C90323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0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7E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4" w:type="dxa"/>
            <w:gridSpan w:val="3"/>
          </w:tcPr>
          <w:p w:rsidR="004D6D3C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детей и родителей</w:t>
            </w:r>
            <w:r w:rsidR="00237E03">
              <w:rPr>
                <w:rFonts w:ascii="Times New Roman" w:hAnsi="Times New Roman" w:cs="Times New Roman"/>
                <w:sz w:val="28"/>
                <w:szCs w:val="28"/>
              </w:rPr>
              <w:t xml:space="preserve"> (законных представителей)</w:t>
            </w:r>
          </w:p>
        </w:tc>
        <w:tc>
          <w:tcPr>
            <w:tcW w:w="2552" w:type="dxa"/>
            <w:gridSpan w:val="4"/>
          </w:tcPr>
          <w:p w:rsidR="004D6D3C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</w:t>
            </w:r>
          </w:p>
        </w:tc>
        <w:tc>
          <w:tcPr>
            <w:tcW w:w="1559" w:type="dxa"/>
            <w:gridSpan w:val="4"/>
          </w:tcPr>
          <w:p w:rsidR="004D6D3C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E10928" w:rsidRPr="00D66479" w:rsidRDefault="00E10928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, март, май)</w:t>
            </w:r>
          </w:p>
        </w:tc>
        <w:tc>
          <w:tcPr>
            <w:tcW w:w="1950" w:type="dxa"/>
          </w:tcPr>
          <w:p w:rsidR="000A0A52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4D6D3C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Нечаева О.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Аникина Е.М</w:t>
            </w:r>
          </w:p>
          <w:p w:rsidR="00E3027C" w:rsidRPr="00D66479" w:rsidRDefault="00E3027C" w:rsidP="00E30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4D6D3C" w:rsidRPr="00D66479" w:rsidTr="00256175">
        <w:tc>
          <w:tcPr>
            <w:tcW w:w="566" w:type="dxa"/>
          </w:tcPr>
          <w:p w:rsidR="004D6D3C" w:rsidRPr="00D66479" w:rsidRDefault="00C90323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0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7E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4" w:type="dxa"/>
            <w:gridSpan w:val="3"/>
          </w:tcPr>
          <w:p w:rsidR="004D6D3C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сопровождение родителей (законных представителей) детей с ОВЗ.</w:t>
            </w:r>
          </w:p>
          <w:p w:rsidR="00392479" w:rsidRPr="00D66479" w:rsidRDefault="00392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4"/>
          </w:tcPr>
          <w:p w:rsidR="004D6D3C" w:rsidRPr="00D66479" w:rsidRDefault="00D66479" w:rsidP="00256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r w:rsidR="002561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ое консультирование</w:t>
            </w:r>
            <w:r w:rsidR="00237E03">
              <w:rPr>
                <w:rFonts w:ascii="Times New Roman" w:hAnsi="Times New Roman" w:cs="Times New Roman"/>
                <w:sz w:val="28"/>
                <w:szCs w:val="28"/>
              </w:rPr>
              <w:t>, подбор литературы, интернет - источников</w:t>
            </w:r>
          </w:p>
        </w:tc>
        <w:tc>
          <w:tcPr>
            <w:tcW w:w="1559" w:type="dxa"/>
            <w:gridSpan w:val="4"/>
          </w:tcPr>
          <w:p w:rsidR="004D6D3C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E10928" w:rsidRPr="00D66479" w:rsidRDefault="00E10928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0A0A52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4D6D3C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Нечаева О.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Аникина Е.М</w:t>
            </w:r>
          </w:p>
          <w:p w:rsidR="00C90323" w:rsidRPr="00D66479" w:rsidRDefault="00C90323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4D6D3C" w:rsidRPr="00D66479" w:rsidTr="00256175">
        <w:tc>
          <w:tcPr>
            <w:tcW w:w="566" w:type="dxa"/>
          </w:tcPr>
          <w:p w:rsidR="004D6D3C" w:rsidRPr="00D66479" w:rsidRDefault="00C90323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0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7E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4" w:type="dxa"/>
            <w:gridSpan w:val="3"/>
          </w:tcPr>
          <w:p w:rsidR="004D6D3C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D66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ированных образовательных программ для детей с ограниченными возможностями здоровья в соответствии с законом от 29.12.2012 №273-ФЗ «Об образовании в Российской Федерации».</w:t>
            </w:r>
          </w:p>
        </w:tc>
        <w:tc>
          <w:tcPr>
            <w:tcW w:w="2552" w:type="dxa"/>
            <w:gridSpan w:val="4"/>
          </w:tcPr>
          <w:p w:rsidR="004D6D3C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</w:t>
            </w:r>
            <w:r w:rsidRPr="00D66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ированных программ для обучения детей с ОВЗ, детей-инвалидов</w:t>
            </w:r>
          </w:p>
        </w:tc>
        <w:tc>
          <w:tcPr>
            <w:tcW w:w="1559" w:type="dxa"/>
            <w:gridSpan w:val="4"/>
          </w:tcPr>
          <w:p w:rsidR="004D6D3C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ь </w:t>
            </w:r>
            <w:r w:rsidRPr="00D66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</w:t>
            </w:r>
            <w:r w:rsidR="00237E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7E03" w:rsidRDefault="00237E03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ери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уп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О</w:t>
            </w:r>
          </w:p>
          <w:p w:rsidR="00E10928" w:rsidRPr="00D66479" w:rsidRDefault="00E10928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0A0A52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</w:t>
            </w:r>
            <w:r w:rsidRPr="00D66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У </w:t>
            </w:r>
          </w:p>
          <w:p w:rsidR="004D6D3C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Нечаева О.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Аникина Е.М</w:t>
            </w:r>
            <w:r w:rsidR="00C903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0323" w:rsidRDefault="00C90323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О Воробьев С.А.</w:t>
            </w:r>
          </w:p>
          <w:p w:rsidR="00C90323" w:rsidRDefault="00C90323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Богомолова Т.М.</w:t>
            </w:r>
          </w:p>
          <w:p w:rsidR="00C90323" w:rsidRPr="00D66479" w:rsidRDefault="00C90323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е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</w:tr>
      <w:tr w:rsidR="004D6D3C" w:rsidRPr="00D66479" w:rsidTr="00256175">
        <w:tc>
          <w:tcPr>
            <w:tcW w:w="566" w:type="dxa"/>
          </w:tcPr>
          <w:p w:rsidR="004D6D3C" w:rsidRPr="00D66479" w:rsidRDefault="00C90323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0A0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7E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4" w:type="dxa"/>
            <w:gridSpan w:val="3"/>
          </w:tcPr>
          <w:p w:rsidR="004D6D3C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Определение условий и технологии включения ребёнка с ОВЗ в функционирующую группу ДОУ</w:t>
            </w:r>
          </w:p>
        </w:tc>
        <w:tc>
          <w:tcPr>
            <w:tcW w:w="2552" w:type="dxa"/>
            <w:gridSpan w:val="4"/>
          </w:tcPr>
          <w:p w:rsidR="00D66479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Определение дозирования времен</w:t>
            </w:r>
            <w:r w:rsidR="00E3027C">
              <w:rPr>
                <w:rFonts w:ascii="Times New Roman" w:hAnsi="Times New Roman" w:cs="Times New Roman"/>
                <w:sz w:val="28"/>
                <w:szCs w:val="28"/>
              </w:rPr>
              <w:t>и пребывания ребёнка с ОВЗ в ОО</w:t>
            </w: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, необходимости наличия с</w:t>
            </w:r>
            <w:r w:rsidR="00E3027C">
              <w:rPr>
                <w:rFonts w:ascii="Times New Roman" w:hAnsi="Times New Roman" w:cs="Times New Roman"/>
                <w:sz w:val="28"/>
                <w:szCs w:val="28"/>
              </w:rPr>
              <w:t>опровождения ребёнка с ОВЗ в ОО</w:t>
            </w: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 при интеграции в функционирующую группу,</w:t>
            </w:r>
          </w:p>
          <w:p w:rsidR="004D6D3C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графика посещения ребёнком детского сада, планирование адаптационных и интеграционных мероприятий</w:t>
            </w:r>
          </w:p>
        </w:tc>
        <w:tc>
          <w:tcPr>
            <w:tcW w:w="1559" w:type="dxa"/>
            <w:gridSpan w:val="4"/>
          </w:tcPr>
          <w:p w:rsidR="00E10928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E10928" w:rsidRPr="00D66479" w:rsidRDefault="00E10928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0A0A52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4D6D3C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Нечаева О.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Аникина Е.М</w:t>
            </w:r>
          </w:p>
          <w:p w:rsidR="00C90323" w:rsidRPr="00D66479" w:rsidRDefault="00E3027C" w:rsidP="00C90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психолог, учитель - логопед</w:t>
            </w:r>
          </w:p>
        </w:tc>
      </w:tr>
      <w:tr w:rsidR="00D66479" w:rsidRPr="00D66479" w:rsidTr="00392479">
        <w:tc>
          <w:tcPr>
            <w:tcW w:w="9571" w:type="dxa"/>
            <w:gridSpan w:val="13"/>
          </w:tcPr>
          <w:p w:rsidR="00237E03" w:rsidRPr="002F314B" w:rsidRDefault="00C90323" w:rsidP="00E30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66479" w:rsidRPr="000A0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Развитие </w:t>
            </w:r>
            <w:proofErr w:type="spellStart"/>
            <w:r w:rsidR="00D66479" w:rsidRPr="000A0A52">
              <w:rPr>
                <w:rFonts w:ascii="Times New Roman" w:hAnsi="Times New Roman" w:cs="Times New Roman"/>
                <w:b/>
                <w:sz w:val="28"/>
                <w:szCs w:val="28"/>
              </w:rPr>
              <w:t>безбарьерной</w:t>
            </w:r>
            <w:proofErr w:type="spellEnd"/>
            <w:r w:rsidR="00D66479" w:rsidRPr="000A0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ы в ДОУ</w:t>
            </w:r>
          </w:p>
        </w:tc>
      </w:tr>
      <w:tr w:rsidR="00D66479" w:rsidRPr="00D66479" w:rsidTr="00237E03">
        <w:tc>
          <w:tcPr>
            <w:tcW w:w="675" w:type="dxa"/>
            <w:gridSpan w:val="2"/>
          </w:tcPr>
          <w:p w:rsidR="00D66479" w:rsidRPr="00D66479" w:rsidRDefault="00C90323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6479" w:rsidRPr="00D66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4"/>
          </w:tcPr>
          <w:p w:rsidR="00D66479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Формирование доступной среды жизнедеятельности для детей-инвалидов.</w:t>
            </w:r>
          </w:p>
        </w:tc>
        <w:tc>
          <w:tcPr>
            <w:tcW w:w="1985" w:type="dxa"/>
            <w:gridSpan w:val="2"/>
          </w:tcPr>
          <w:p w:rsidR="00D66479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Оснащение ДОУ учебно-методическими комплектами</w:t>
            </w:r>
          </w:p>
        </w:tc>
        <w:tc>
          <w:tcPr>
            <w:tcW w:w="1417" w:type="dxa"/>
            <w:gridSpan w:val="3"/>
          </w:tcPr>
          <w:p w:rsidR="00D66479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092" w:type="dxa"/>
            <w:gridSpan w:val="2"/>
          </w:tcPr>
          <w:p w:rsidR="00D66479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237E03" w:rsidRPr="00D66479" w:rsidRDefault="00D66479" w:rsidP="0023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Нечаева О.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90323" w:rsidRPr="00D66479" w:rsidRDefault="00C90323" w:rsidP="00C90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3D6C" w:rsidRPr="00D66479" w:rsidRDefault="007A3D6C" w:rsidP="00D66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041" w:rsidRPr="00D66479" w:rsidRDefault="00D00760" w:rsidP="00D66479">
      <w:pPr>
        <w:spacing w:after="0" w:line="240" w:lineRule="auto"/>
        <w:jc w:val="both"/>
        <w:rPr>
          <w:sz w:val="28"/>
          <w:szCs w:val="28"/>
        </w:rPr>
      </w:pPr>
    </w:p>
    <w:sectPr w:rsidR="00FC4041" w:rsidRPr="00D66479" w:rsidSect="00E3027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6596"/>
    <w:multiLevelType w:val="hybridMultilevel"/>
    <w:tmpl w:val="475C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40689"/>
    <w:rsid w:val="00040689"/>
    <w:rsid w:val="000A0A52"/>
    <w:rsid w:val="00237E03"/>
    <w:rsid w:val="00256175"/>
    <w:rsid w:val="00287E68"/>
    <w:rsid w:val="002B793A"/>
    <w:rsid w:val="002F314B"/>
    <w:rsid w:val="00392479"/>
    <w:rsid w:val="004D6D3C"/>
    <w:rsid w:val="00515F6B"/>
    <w:rsid w:val="005764C0"/>
    <w:rsid w:val="007A3D6C"/>
    <w:rsid w:val="007F1F2D"/>
    <w:rsid w:val="00C90323"/>
    <w:rsid w:val="00D66479"/>
    <w:rsid w:val="00E10928"/>
    <w:rsid w:val="00E30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6D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D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EAF6-ABD3-44FA-B1F9-58318C24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а</dc:creator>
  <cp:keywords/>
  <dc:description/>
  <cp:lastModifiedBy>user</cp:lastModifiedBy>
  <cp:revision>8</cp:revision>
  <cp:lastPrinted>2020-02-13T03:33:00Z</cp:lastPrinted>
  <dcterms:created xsi:type="dcterms:W3CDTF">2019-11-23T07:19:00Z</dcterms:created>
  <dcterms:modified xsi:type="dcterms:W3CDTF">2020-02-13T03:40:00Z</dcterms:modified>
</cp:coreProperties>
</file>